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08D5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7430BD79" w14:textId="77777777" w:rsidR="00800978" w:rsidRDefault="00800978">
      <w:pPr>
        <w:widowControl/>
        <w:jc w:val="left"/>
        <w:rPr>
          <w:sz w:val="24"/>
        </w:rPr>
      </w:pPr>
    </w:p>
    <w:p w14:paraId="0CE1D2F5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4E66A831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34F3990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21603A62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03AC78C1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0AA12B9B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64128238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351A7EED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5484291B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146790">
        <w:rPr>
          <w:rFonts w:ascii="ＭＳ 明朝" w:hAnsi="ＭＳ 明朝" w:hint="eastAsia"/>
          <w:spacing w:val="72"/>
          <w:kern w:val="0"/>
          <w:sz w:val="24"/>
          <w:fitText w:val="1440" w:id="1713547008"/>
        </w:rPr>
        <w:t>代表者</w:t>
      </w:r>
      <w:r w:rsidRPr="00146790">
        <w:rPr>
          <w:rFonts w:ascii="ＭＳ 明朝" w:hAnsi="ＭＳ 明朝" w:hint="eastAsia"/>
          <w:spacing w:val="24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6D29D6EF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79277EC4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7B370D6D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0A0B01EA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63553676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7173F82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31EC349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4DAB7BCC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46B91840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45E432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5E76389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7866530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088CCACE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1C4CF36A" w14:textId="66716EB8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146790">
        <w:rPr>
          <w:rFonts w:ascii="ＭＳ 明朝" w:hAnsi="ＭＳ 明朝" w:hint="eastAsia"/>
          <w:sz w:val="24"/>
        </w:rPr>
        <w:t>確約書</w:t>
      </w:r>
      <w:r w:rsidR="00D5446D" w:rsidRPr="00D5446D">
        <w:rPr>
          <w:rFonts w:ascii="ＭＳ 明朝" w:hAnsi="ＭＳ 明朝" w:hint="eastAsia"/>
          <w:sz w:val="24"/>
        </w:rPr>
        <w:t>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0B027900" w14:textId="51DE30B4" w:rsidR="007E487F" w:rsidRPr="007E487F" w:rsidRDefault="00903FB6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78E8BEBA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13E9DB96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0D99C045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E71C213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4D2F36C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755755E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4846168" w14:textId="77E78DA3" w:rsidR="007611F8" w:rsidRDefault="00146790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確　　約　　書</w:t>
      </w:r>
    </w:p>
    <w:p w14:paraId="4D4950F8" w14:textId="77777777" w:rsidR="00146790" w:rsidRDefault="00146790" w:rsidP="00146790">
      <w:pPr>
        <w:rPr>
          <w:sz w:val="24"/>
          <w:szCs w:val="32"/>
        </w:rPr>
      </w:pPr>
    </w:p>
    <w:p w14:paraId="659EBE51" w14:textId="77777777" w:rsidR="00146790" w:rsidRDefault="00146790" w:rsidP="00146790">
      <w:pPr>
        <w:rPr>
          <w:sz w:val="24"/>
          <w:szCs w:val="32"/>
        </w:rPr>
      </w:pPr>
    </w:p>
    <w:p w14:paraId="6842E69F" w14:textId="3A8BA3F7" w:rsidR="00146790" w:rsidRDefault="00146790" w:rsidP="00146790">
      <w:pPr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令和　　年　　月　　日</w:t>
      </w:r>
    </w:p>
    <w:p w14:paraId="0E4A3F40" w14:textId="77777777" w:rsidR="00146790" w:rsidRDefault="00146790" w:rsidP="00146790">
      <w:pPr>
        <w:ind w:right="960"/>
        <w:rPr>
          <w:sz w:val="24"/>
          <w:szCs w:val="32"/>
        </w:rPr>
      </w:pPr>
    </w:p>
    <w:p w14:paraId="4B7F0512" w14:textId="77777777" w:rsidR="00146790" w:rsidRDefault="00146790" w:rsidP="00146790">
      <w:pPr>
        <w:ind w:right="960"/>
        <w:rPr>
          <w:sz w:val="24"/>
          <w:szCs w:val="32"/>
        </w:rPr>
      </w:pPr>
    </w:p>
    <w:p w14:paraId="052EF859" w14:textId="6E975780" w:rsidR="00146790" w:rsidRDefault="00146790" w:rsidP="00146790">
      <w:pPr>
        <w:ind w:right="960"/>
        <w:rPr>
          <w:sz w:val="24"/>
          <w:szCs w:val="32"/>
        </w:rPr>
      </w:pPr>
      <w:r>
        <w:rPr>
          <w:rFonts w:hint="eastAsia"/>
          <w:sz w:val="24"/>
          <w:szCs w:val="32"/>
        </w:rPr>
        <w:t>大鰐町長　殿</w:t>
      </w:r>
    </w:p>
    <w:p w14:paraId="59AB36AC" w14:textId="77777777" w:rsidR="00146790" w:rsidRDefault="00146790" w:rsidP="00146790">
      <w:pPr>
        <w:widowControl/>
        <w:ind w:firstLineChars="1200" w:firstLine="2880"/>
        <w:jc w:val="left"/>
        <w:rPr>
          <w:rFonts w:ascii="ＭＳ 明朝" w:hAnsi="ＭＳ 明朝"/>
          <w:sz w:val="24"/>
        </w:rPr>
      </w:pPr>
    </w:p>
    <w:p w14:paraId="4BEAAACC" w14:textId="77777777" w:rsidR="00146790" w:rsidRDefault="00146790" w:rsidP="00146790">
      <w:pPr>
        <w:widowControl/>
        <w:ind w:firstLineChars="1200" w:firstLine="2880"/>
        <w:jc w:val="left"/>
        <w:rPr>
          <w:rFonts w:ascii="ＭＳ 明朝" w:hAnsi="ＭＳ 明朝"/>
          <w:sz w:val="24"/>
        </w:rPr>
      </w:pPr>
    </w:p>
    <w:p w14:paraId="4FCB4345" w14:textId="185D3C9A" w:rsidR="00146790" w:rsidRDefault="00146790" w:rsidP="00146790">
      <w:pPr>
        <w:widowControl/>
        <w:ind w:firstLineChars="1200" w:firstLine="288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170431EB" w14:textId="77777777" w:rsidR="00146790" w:rsidRDefault="00146790" w:rsidP="00146790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商号又は名称</w:t>
      </w:r>
    </w:p>
    <w:p w14:paraId="3F267085" w14:textId="77E15173" w:rsidR="00146790" w:rsidRDefault="00146790" w:rsidP="00146790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146790">
        <w:rPr>
          <w:rFonts w:ascii="ＭＳ 明朝" w:hAnsi="ＭＳ 明朝" w:hint="eastAsia"/>
          <w:spacing w:val="30"/>
          <w:kern w:val="0"/>
          <w:sz w:val="24"/>
          <w:fitText w:val="1440" w:id="-1165729792"/>
        </w:rPr>
        <w:t>代表者氏</w:t>
      </w:r>
      <w:r w:rsidRPr="00146790">
        <w:rPr>
          <w:rFonts w:ascii="ＭＳ 明朝" w:hAnsi="ＭＳ 明朝" w:hint="eastAsia"/>
          <w:kern w:val="0"/>
          <w:sz w:val="24"/>
          <w:fitText w:val="1440" w:id="-1165729792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㊞</w:t>
      </w:r>
    </w:p>
    <w:p w14:paraId="1F3E168F" w14:textId="77777777" w:rsidR="00146790" w:rsidRDefault="00146790" w:rsidP="00146790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53AD98FF" w14:textId="77777777" w:rsidR="00146790" w:rsidRDefault="00146790" w:rsidP="00146790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55E95DFB" w14:textId="04012A06" w:rsidR="00146790" w:rsidRDefault="00146790" w:rsidP="00146790">
      <w:pPr>
        <w:widowControl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物品名「　　　　　　　　　　　　　」</w:t>
      </w:r>
    </w:p>
    <w:p w14:paraId="49FAD63D" w14:textId="77777777" w:rsidR="00146790" w:rsidRDefault="00146790" w:rsidP="00146790">
      <w:pPr>
        <w:widowControl/>
        <w:rPr>
          <w:rFonts w:ascii="ＭＳ 明朝" w:hAnsi="ＭＳ 明朝"/>
          <w:kern w:val="0"/>
          <w:sz w:val="24"/>
        </w:rPr>
      </w:pPr>
    </w:p>
    <w:p w14:paraId="26211880" w14:textId="77777777" w:rsidR="00146790" w:rsidRDefault="00146790" w:rsidP="00146790">
      <w:pPr>
        <w:widowControl/>
        <w:rPr>
          <w:rFonts w:ascii="ＭＳ 明朝" w:hAnsi="ＭＳ 明朝"/>
          <w:kern w:val="0"/>
          <w:sz w:val="24"/>
        </w:rPr>
      </w:pPr>
    </w:p>
    <w:p w14:paraId="7BDA6FB5" w14:textId="36362964" w:rsidR="00146790" w:rsidRPr="00146790" w:rsidRDefault="00146790" w:rsidP="00146790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本件について受注した際には、仕様書のとおり必ず納入することを確約いたします。</w:t>
      </w:r>
    </w:p>
    <w:p w14:paraId="746DA782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01BF9384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DC00EAE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3BFFE4C8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62F88FA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74AB6F40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6FD7E0EF" w14:textId="37F49FA1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71854">
              <w:rPr>
                <w:rFonts w:hint="eastAsia"/>
                <w:sz w:val="24"/>
              </w:rPr>
              <w:t>議会事務局</w:t>
            </w:r>
            <w:r w:rsidRPr="00B3739F">
              <w:rPr>
                <w:rFonts w:hint="eastAsia"/>
                <w:sz w:val="24"/>
              </w:rPr>
              <w:t xml:space="preserve">行　</w:t>
            </w:r>
            <w:r w:rsidRPr="00B3739F">
              <w:rPr>
                <w:rFonts w:hint="eastAsia"/>
                <w:sz w:val="24"/>
              </w:rPr>
              <w:t>TEL 0172-</w:t>
            </w:r>
            <w:r w:rsidR="00A71854">
              <w:rPr>
                <w:rFonts w:hint="eastAsia"/>
                <w:sz w:val="24"/>
              </w:rPr>
              <w:t>55-6833</w:t>
            </w:r>
            <w:r>
              <w:rPr>
                <w:rFonts w:hint="eastAsia"/>
                <w:sz w:val="24"/>
              </w:rPr>
              <w:t xml:space="preserve">  FAX 0172-4</w:t>
            </w:r>
            <w:r w:rsidR="00A71854">
              <w:rPr>
                <w:rFonts w:hint="eastAsia"/>
                <w:sz w:val="24"/>
              </w:rPr>
              <w:t>7-6742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7DD263D" w14:textId="77777777" w:rsidR="007611F8" w:rsidRPr="00E95CA4" w:rsidRDefault="007611F8" w:rsidP="009533DE">
            <w:pPr>
              <w:jc w:val="left"/>
              <w:rPr>
                <w:sz w:val="24"/>
              </w:rPr>
            </w:pPr>
          </w:p>
          <w:p w14:paraId="0A10BDE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3F5285FC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5BEAF56E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E95CA4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E95CA4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5FD6517A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3C00B154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19FAE99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65F9D73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CC1EBDD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768259E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780923E3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2D8AE308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4434669A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950F15F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214891AB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16BE034C" w14:textId="77777777" w:rsidTr="009533DE">
        <w:trPr>
          <w:trHeight w:val="1464"/>
        </w:trPr>
        <w:tc>
          <w:tcPr>
            <w:tcW w:w="828" w:type="dxa"/>
          </w:tcPr>
          <w:p w14:paraId="11B2A25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D0ACC9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25735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1B217C9" w14:textId="77777777" w:rsidTr="009533DE">
        <w:trPr>
          <w:trHeight w:val="1473"/>
        </w:trPr>
        <w:tc>
          <w:tcPr>
            <w:tcW w:w="828" w:type="dxa"/>
          </w:tcPr>
          <w:p w14:paraId="129147D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A7EA72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7E0448A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1B27DC81" w14:textId="77777777" w:rsidTr="009533DE">
        <w:trPr>
          <w:trHeight w:val="1454"/>
        </w:trPr>
        <w:tc>
          <w:tcPr>
            <w:tcW w:w="828" w:type="dxa"/>
          </w:tcPr>
          <w:p w14:paraId="78472F9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DF9AF3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4EC29DAD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0BD4897D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6342EE7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9C4495E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3F5CB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73AB2BF1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08C1AAD9" w14:textId="2A3FD518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A71854">
        <w:rPr>
          <w:rFonts w:hint="eastAsia"/>
          <w:sz w:val="24"/>
        </w:rPr>
        <w:t>議会事務局</w:t>
      </w:r>
      <w:r>
        <w:rPr>
          <w:rFonts w:hint="eastAsia"/>
          <w:sz w:val="24"/>
        </w:rPr>
        <w:t>へ電話で連絡して下さい。</w:t>
      </w:r>
    </w:p>
    <w:p w14:paraId="08C408B3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38E618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840D2E8" w14:textId="77777777" w:rsidR="007611F8" w:rsidRDefault="007611F8" w:rsidP="007611F8">
      <w:pPr>
        <w:rPr>
          <w:sz w:val="24"/>
        </w:rPr>
      </w:pPr>
    </w:p>
    <w:p w14:paraId="19E7FE1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40AF90A" w14:textId="77777777" w:rsidR="007611F8" w:rsidRDefault="007611F8" w:rsidP="007611F8">
      <w:pPr>
        <w:rPr>
          <w:sz w:val="24"/>
        </w:rPr>
      </w:pPr>
    </w:p>
    <w:p w14:paraId="6400E22D" w14:textId="77777777" w:rsidR="007611F8" w:rsidRDefault="007611F8" w:rsidP="007611F8">
      <w:pPr>
        <w:rPr>
          <w:sz w:val="24"/>
        </w:rPr>
      </w:pPr>
    </w:p>
    <w:p w14:paraId="10F1C7C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268987DE" w14:textId="77777777" w:rsidR="007611F8" w:rsidRDefault="007611F8" w:rsidP="007611F8">
      <w:pPr>
        <w:rPr>
          <w:sz w:val="24"/>
        </w:rPr>
      </w:pPr>
    </w:p>
    <w:p w14:paraId="052E0514" w14:textId="77777777" w:rsidR="007611F8" w:rsidRDefault="007611F8" w:rsidP="007611F8">
      <w:pPr>
        <w:rPr>
          <w:sz w:val="24"/>
        </w:rPr>
      </w:pPr>
    </w:p>
    <w:p w14:paraId="518570EF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74A6229" w14:textId="77777777" w:rsidR="007611F8" w:rsidRDefault="007611F8" w:rsidP="007611F8">
      <w:pPr>
        <w:rPr>
          <w:sz w:val="24"/>
        </w:rPr>
      </w:pPr>
    </w:p>
    <w:p w14:paraId="4BA4707F" w14:textId="77777777" w:rsidR="007611F8" w:rsidRDefault="007611F8" w:rsidP="007611F8">
      <w:pPr>
        <w:rPr>
          <w:sz w:val="24"/>
        </w:rPr>
      </w:pPr>
    </w:p>
    <w:p w14:paraId="7E7C9B6A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0D63253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2F96DA63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4944DF08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722D124A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46239FA9" w14:textId="77777777" w:rsidR="007611F8" w:rsidRDefault="007611F8" w:rsidP="007611F8">
      <w:pPr>
        <w:jc w:val="left"/>
        <w:rPr>
          <w:sz w:val="24"/>
        </w:rPr>
      </w:pPr>
    </w:p>
    <w:p w14:paraId="5FB0FD1F" w14:textId="77777777" w:rsidR="007611F8" w:rsidRDefault="007611F8" w:rsidP="007611F8">
      <w:pPr>
        <w:jc w:val="left"/>
        <w:rPr>
          <w:sz w:val="24"/>
        </w:rPr>
      </w:pPr>
    </w:p>
    <w:p w14:paraId="23EB693A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9309D2E" w14:textId="77777777" w:rsidR="007611F8" w:rsidRDefault="007611F8" w:rsidP="007611F8">
      <w:pPr>
        <w:jc w:val="left"/>
        <w:rPr>
          <w:sz w:val="24"/>
        </w:rPr>
      </w:pPr>
    </w:p>
    <w:p w14:paraId="790AAFA5" w14:textId="77777777" w:rsidR="007611F8" w:rsidRDefault="007611F8" w:rsidP="007611F8">
      <w:pPr>
        <w:jc w:val="left"/>
        <w:rPr>
          <w:sz w:val="24"/>
        </w:rPr>
      </w:pPr>
    </w:p>
    <w:p w14:paraId="2A014727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E13608A" w14:textId="77777777" w:rsidR="007611F8" w:rsidRDefault="007611F8" w:rsidP="007611F8">
      <w:pPr>
        <w:jc w:val="left"/>
        <w:rPr>
          <w:sz w:val="24"/>
        </w:rPr>
      </w:pPr>
    </w:p>
    <w:p w14:paraId="186B388C" w14:textId="77777777" w:rsidR="007611F8" w:rsidRDefault="007611F8" w:rsidP="007611F8">
      <w:pPr>
        <w:jc w:val="left"/>
        <w:rPr>
          <w:sz w:val="24"/>
        </w:rPr>
      </w:pPr>
    </w:p>
    <w:p w14:paraId="6464FEFE" w14:textId="133122A2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</w:t>
      </w:r>
      <w:r w:rsidR="00A71854">
        <w:rPr>
          <w:rFonts w:hint="eastAsia"/>
          <w:kern w:val="0"/>
          <w:sz w:val="24"/>
        </w:rPr>
        <w:t xml:space="preserve">　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11972F97" w14:textId="77777777" w:rsidR="007611F8" w:rsidRPr="00A71854" w:rsidRDefault="007611F8" w:rsidP="007611F8">
      <w:pPr>
        <w:rPr>
          <w:sz w:val="24"/>
        </w:rPr>
      </w:pPr>
    </w:p>
    <w:p w14:paraId="70097B1C" w14:textId="77777777" w:rsidR="007611F8" w:rsidRDefault="007611F8" w:rsidP="007611F8">
      <w:pPr>
        <w:rPr>
          <w:sz w:val="24"/>
        </w:rPr>
      </w:pPr>
    </w:p>
    <w:p w14:paraId="36C4D769" w14:textId="1F743036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</w:t>
      </w:r>
      <w:r w:rsidR="00A71854">
        <w:rPr>
          <w:rFonts w:hint="eastAsia"/>
          <w:sz w:val="24"/>
        </w:rPr>
        <w:t xml:space="preserve">　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3888A2E6" w14:textId="77777777" w:rsidR="007611F8" w:rsidRPr="00A71854" w:rsidRDefault="007611F8" w:rsidP="007611F8">
      <w:pPr>
        <w:rPr>
          <w:sz w:val="24"/>
        </w:rPr>
      </w:pPr>
    </w:p>
    <w:p w14:paraId="6CDE1D88" w14:textId="77777777" w:rsidR="007611F8" w:rsidRDefault="007611F8" w:rsidP="007611F8">
      <w:pPr>
        <w:rPr>
          <w:sz w:val="24"/>
        </w:rPr>
      </w:pPr>
    </w:p>
    <w:p w14:paraId="201FCB4A" w14:textId="5363C2A1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</w:t>
      </w:r>
      <w:r w:rsidR="00A7185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不服がある事項及びその根拠</w:t>
      </w:r>
    </w:p>
    <w:p w14:paraId="7EC6AA79" w14:textId="77777777" w:rsidR="007611F8" w:rsidRDefault="007611F8" w:rsidP="007611F8">
      <w:pPr>
        <w:rPr>
          <w:sz w:val="24"/>
        </w:rPr>
      </w:pPr>
    </w:p>
    <w:p w14:paraId="2686E6EF" w14:textId="77777777" w:rsidR="007611F8" w:rsidRDefault="007611F8" w:rsidP="007611F8">
      <w:pPr>
        <w:jc w:val="left"/>
        <w:rPr>
          <w:sz w:val="24"/>
        </w:rPr>
      </w:pPr>
    </w:p>
    <w:p w14:paraId="205625C9" w14:textId="77777777" w:rsidR="007611F8" w:rsidRDefault="007611F8" w:rsidP="007611F8">
      <w:pPr>
        <w:jc w:val="left"/>
        <w:rPr>
          <w:sz w:val="24"/>
        </w:rPr>
      </w:pPr>
    </w:p>
    <w:p w14:paraId="23F4440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89ED" w14:textId="77777777" w:rsidR="00BD03C9" w:rsidRDefault="00BD03C9" w:rsidP="00F2074F">
      <w:r>
        <w:separator/>
      </w:r>
    </w:p>
  </w:endnote>
  <w:endnote w:type="continuationSeparator" w:id="0">
    <w:p w14:paraId="51BBA249" w14:textId="77777777" w:rsidR="00BD03C9" w:rsidRDefault="00BD03C9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4FE7" w14:textId="77777777" w:rsidR="00BD03C9" w:rsidRDefault="00BD03C9" w:rsidP="00F2074F">
      <w:r>
        <w:separator/>
      </w:r>
    </w:p>
  </w:footnote>
  <w:footnote w:type="continuationSeparator" w:id="0">
    <w:p w14:paraId="0B70F681" w14:textId="77777777" w:rsidR="00BD03C9" w:rsidRDefault="00BD03C9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146790"/>
    <w:rsid w:val="00164330"/>
    <w:rsid w:val="00196010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4A30AD"/>
    <w:rsid w:val="00510B5C"/>
    <w:rsid w:val="00554C44"/>
    <w:rsid w:val="00576AAF"/>
    <w:rsid w:val="005A3897"/>
    <w:rsid w:val="005A57F6"/>
    <w:rsid w:val="005C2F6D"/>
    <w:rsid w:val="00615630"/>
    <w:rsid w:val="00615B1B"/>
    <w:rsid w:val="00656BF3"/>
    <w:rsid w:val="00657000"/>
    <w:rsid w:val="006727BE"/>
    <w:rsid w:val="006A0F9C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C6BDD"/>
    <w:rsid w:val="00903FB6"/>
    <w:rsid w:val="00947412"/>
    <w:rsid w:val="009D3834"/>
    <w:rsid w:val="009E1AD1"/>
    <w:rsid w:val="00A34F01"/>
    <w:rsid w:val="00A616C5"/>
    <w:rsid w:val="00A71854"/>
    <w:rsid w:val="00A83DF4"/>
    <w:rsid w:val="00AE386E"/>
    <w:rsid w:val="00B109E7"/>
    <w:rsid w:val="00B16B6D"/>
    <w:rsid w:val="00BD03C9"/>
    <w:rsid w:val="00C0260D"/>
    <w:rsid w:val="00C3600E"/>
    <w:rsid w:val="00C86E81"/>
    <w:rsid w:val="00CE19CC"/>
    <w:rsid w:val="00D11713"/>
    <w:rsid w:val="00D5446D"/>
    <w:rsid w:val="00D66DE5"/>
    <w:rsid w:val="00DB3103"/>
    <w:rsid w:val="00E309ED"/>
    <w:rsid w:val="00E55F70"/>
    <w:rsid w:val="00E95CA4"/>
    <w:rsid w:val="00EC008F"/>
    <w:rsid w:val="00F2074F"/>
    <w:rsid w:val="00FA7F9D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F00AEE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97EA-D8B9-4504-A6C4-CECE08A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 owanilg</cp:lastModifiedBy>
  <cp:revision>10</cp:revision>
  <cp:lastPrinted>2023-10-16T23:42:00Z</cp:lastPrinted>
  <dcterms:created xsi:type="dcterms:W3CDTF">2022-04-07T00:50:00Z</dcterms:created>
  <dcterms:modified xsi:type="dcterms:W3CDTF">2026-05-14T09:13:00Z</dcterms:modified>
</cp:coreProperties>
</file>